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A27EBB" w:rsidP="003C6DBA">
      <w:pPr>
        <w:pStyle w:val="1"/>
        <w:numPr>
          <w:ilvl w:val="0"/>
          <w:numId w:val="6"/>
        </w:numPr>
      </w:pPr>
      <w:r>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6A3676"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6A3676"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lastRenderedPageBreak/>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git config --global alias.lg "log --graph --pretty=format:'%Cred%h%Creset -%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lastRenderedPageBreak/>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lastRenderedPageBreak/>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lastRenderedPageBreak/>
        <w:t>QT</w:t>
      </w:r>
    </w:p>
    <w:p w:rsidR="00931E48" w:rsidRDefault="00931E48" w:rsidP="00931E48">
      <w:r w:rsidRPr="00931E48">
        <w:t>label-&gt;setAttribute(Qt::WA_DeleteOnClose);</w:t>
      </w:r>
    </w:p>
    <w:p w:rsidR="00237E74" w:rsidRDefault="00237E74" w:rsidP="00237E74">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lastRenderedPageBreak/>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lastRenderedPageBreak/>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324D11" w:rsidRPr="00324D11" w:rsidRDefault="00324D11" w:rsidP="00324D11">
      <w:r>
        <w:rPr>
          <w:rFonts w:hint="eastAsia"/>
        </w:rPr>
        <w:t>设置自适应</w:t>
      </w:r>
      <w:r>
        <w:t>长度</w:t>
      </w:r>
    </w:p>
    <w:p w:rsidR="00324D11" w:rsidRDefault="00324D11" w:rsidP="00324D11">
      <w:r w:rsidRPr="00324D11">
        <w:t>table-&gt;horizontalHeader()-&gt;setSectionResizeMode(QHeaderView::Stretch);    //x</w:t>
      </w:r>
      <w:r w:rsidRPr="00324D11">
        <w:t>先自适应宽度</w:t>
      </w:r>
      <w:r w:rsidRPr="00324D11">
        <w:br/>
        <w:t>table-&gt;horizontalHeader()-&gt;setSectionResizeMode(0, QHeaderView::ResizeToContents);     //</w:t>
      </w:r>
      <w:r w:rsidRPr="00324D11">
        <w:t>然后设置要根据内容使用宽度的列</w:t>
      </w:r>
    </w:p>
    <w:p w:rsidR="00324D11" w:rsidRPr="00324D11" w:rsidRDefault="00324D11" w:rsidP="00324D11"/>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lastRenderedPageBreak/>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Pr="00977DD9" w:rsidRDefault="00977DD9" w:rsidP="00977DD9"/>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lastRenderedPageBreak/>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Pr="00862E07" w:rsidRDefault="00862E07" w:rsidP="00862E07">
      <w:r>
        <w:t xml:space="preserve"> combo-&gt;currentIndex()</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0" w:name="OLE_LINK1"/>
      <w:bookmarkStart w:id="1" w:name="OLE_LINK2"/>
      <w:r>
        <w:t>set name</w:t>
      </w:r>
      <w:r w:rsidR="00ED5873">
        <w:t>s</w:t>
      </w:r>
      <w:r>
        <w:t xml:space="preserve"> utf8;</w:t>
      </w:r>
      <w:bookmarkEnd w:id="0"/>
      <w:bookmarkEnd w:id="1"/>
      <w:r>
        <w:t xml:space="preserve">  </w:t>
      </w:r>
      <w:r>
        <w:rPr>
          <w:rFonts w:hint="eastAsia"/>
        </w:rPr>
        <w:t>设置</w:t>
      </w:r>
      <w:r>
        <w:t>字符集</w:t>
      </w:r>
    </w:p>
    <w:p w:rsidR="000B425F" w:rsidRDefault="000B425F" w:rsidP="000B425F">
      <w:pPr>
        <w:pStyle w:val="2"/>
        <w:numPr>
          <w:ilvl w:val="1"/>
          <w:numId w:val="6"/>
        </w:numPr>
      </w:pPr>
      <w:r>
        <w:rPr>
          <w:rFonts w:hint="eastAsia"/>
        </w:rPr>
        <w:lastRenderedPageBreak/>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lastRenderedPageBreak/>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lastRenderedPageBreak/>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lastRenderedPageBreak/>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lastRenderedPageBreak/>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FD1B7D" w:rsidRPr="00FD1B7D" w:rsidRDefault="00FD1B7D" w:rsidP="00FD1B7D"/>
    <w:p w:rsidR="00BF33BF" w:rsidRDefault="00BF33BF" w:rsidP="00BF33BF">
      <w:r w:rsidRPr="00BF33BF">
        <w:rPr>
          <w:rFonts w:hint="eastAsia"/>
        </w:rPr>
        <w:t>局部对象的析构顺序应该按照其创建顺序的相反过程</w:t>
      </w:r>
    </w:p>
    <w:p w:rsidR="00726618" w:rsidRDefault="00726618" w:rsidP="00726618">
      <w:pPr>
        <w:pStyle w:val="2"/>
        <w:numPr>
          <w:ilvl w:val="1"/>
          <w:numId w:val="6"/>
        </w:numPr>
      </w:pPr>
      <w:r>
        <w:t>std::bind</w:t>
      </w:r>
    </w:p>
    <w:p w:rsidR="00726618" w:rsidRDefault="00726618" w:rsidP="00726618">
      <w:r>
        <w:t>#include&lt;functional&gt;</w:t>
      </w:r>
    </w:p>
    <w:p w:rsidR="00726618" w:rsidRDefault="00726618" w:rsidP="00726618">
      <w:r>
        <w:t>void dada(int&amp; a, int&amp; b)</w:t>
      </w:r>
      <w:bookmarkStart w:id="2" w:name="_GoBack"/>
      <w:bookmarkEnd w:id="2"/>
    </w:p>
    <w:p w:rsidR="00726618" w:rsidRDefault="00726618" w:rsidP="00726618">
      <w:r>
        <w:t>{</w:t>
      </w:r>
    </w:p>
    <w:p w:rsidR="00726618" w:rsidRDefault="00726618" w:rsidP="00726618">
      <w:r>
        <w:tab/>
        <w:t>a = 100;</w:t>
      </w:r>
    </w:p>
    <w:p w:rsidR="00726618" w:rsidRDefault="00726618" w:rsidP="00726618">
      <w:r>
        <w:tab/>
        <w:t>b = 100;</w:t>
      </w:r>
    </w:p>
    <w:p w:rsidR="00726618" w:rsidRDefault="00726618" w:rsidP="00726618">
      <w:r>
        <w:t>}</w:t>
      </w:r>
    </w:p>
    <w:p w:rsidR="00726618" w:rsidRDefault="00726618" w:rsidP="00726618">
      <w:r>
        <w:t>void dada2(int&amp; a, int&amp; b,int c)</w:t>
      </w:r>
    </w:p>
    <w:p w:rsidR="00726618" w:rsidRDefault="00726618" w:rsidP="00726618">
      <w:r>
        <w:t>{</w:t>
      </w:r>
    </w:p>
    <w:p w:rsidR="00726618" w:rsidRDefault="00726618" w:rsidP="00726618">
      <w:r>
        <w:tab/>
        <w:t>std::cout &lt;&lt; a &lt;&lt; std::endl &lt;&lt; b &lt;&lt; '\n' &lt;&lt; c &lt;&lt; std::endl;</w:t>
      </w:r>
    </w:p>
    <w:p w:rsidR="00726618" w:rsidRDefault="00726618" w:rsidP="00726618">
      <w:r>
        <w:t>}</w:t>
      </w:r>
    </w:p>
    <w:p w:rsidR="00726618" w:rsidRDefault="00726618" w:rsidP="00726618">
      <w:r>
        <w:t>int main()</w:t>
      </w:r>
    </w:p>
    <w:p w:rsidR="00726618" w:rsidRDefault="00726618" w:rsidP="00726618">
      <w:r>
        <w:t>{</w:t>
      </w:r>
    </w:p>
    <w:p w:rsidR="00726618" w:rsidRDefault="00726618" w:rsidP="00726618">
      <w:r>
        <w:tab/>
        <w:t>int a = 0, b = 10;</w:t>
      </w:r>
    </w:p>
    <w:p w:rsidR="00726618" w:rsidRDefault="00726618" w:rsidP="00726618">
      <w:r>
        <w:tab/>
        <w:t>std::bind(dada, a, b)();</w:t>
      </w:r>
    </w:p>
    <w:p w:rsidR="00726618" w:rsidRDefault="00726618" w:rsidP="00726618">
      <w:r>
        <w:tab/>
        <w:t>std::cout &lt;&lt; a &lt;&lt; std::endl &lt;&lt; b &lt;&lt; std::endl;</w:t>
      </w:r>
    </w:p>
    <w:p w:rsidR="00726618" w:rsidRDefault="00726618" w:rsidP="00726618">
      <w:r>
        <w:tab/>
        <w:t>std::bind(dada, std::ref(a),std::ref(b))();</w:t>
      </w:r>
    </w:p>
    <w:p w:rsidR="00726618" w:rsidRDefault="00726618" w:rsidP="00726618">
      <w:r>
        <w:tab/>
        <w:t>std::cout &lt;&lt; a &lt;&lt; std::endl &lt;&lt; b &lt;&lt; std::endl;</w:t>
      </w:r>
    </w:p>
    <w:p w:rsidR="00726618" w:rsidRDefault="00726618" w:rsidP="00726618"/>
    <w:p w:rsidR="00726618" w:rsidRDefault="00726618" w:rsidP="00726618"/>
    <w:p w:rsidR="00726618" w:rsidRDefault="00726618" w:rsidP="00726618">
      <w:r>
        <w:tab/>
        <w:t>auto hehe = std::bind(dada2, a,std::placeholders::_1,b);</w:t>
      </w:r>
    </w:p>
    <w:p w:rsidR="00726618" w:rsidRDefault="00726618" w:rsidP="00726618">
      <w:r>
        <w:tab/>
        <w:t>hehe(78);</w:t>
      </w:r>
    </w:p>
    <w:p w:rsidR="00726618" w:rsidRDefault="00726618" w:rsidP="00726618"/>
    <w:p w:rsidR="00726618" w:rsidRDefault="00726618" w:rsidP="00726618">
      <w:r>
        <w:lastRenderedPageBreak/>
        <w:tab/>
        <w:t>std::cin.get();</w:t>
      </w:r>
    </w:p>
    <w:p w:rsidR="00726618" w:rsidRPr="00726618" w:rsidRDefault="00726618" w:rsidP="00726618">
      <w:pPr>
        <w:rPr>
          <w:rFonts w:hint="eastAsia"/>
        </w:rPr>
      </w:pPr>
      <w:r>
        <w:t>}</w:t>
      </w:r>
    </w:p>
    <w:p w:rsidR="00FD1B7D" w:rsidRDefault="00FD1B7D" w:rsidP="00012BD5">
      <w:pPr>
        <w:pStyle w:val="2"/>
        <w:numPr>
          <w:ilvl w:val="1"/>
          <w:numId w:val="6"/>
        </w:numPr>
      </w:pPr>
      <w:r>
        <w:rPr>
          <w:rFonts w:hint="eastAsia"/>
        </w:rPr>
        <w:t xml:space="preserve"> </w:t>
      </w:r>
      <w:r w:rsidR="00012BD5" w:rsidRPr="00012BD5">
        <w:rPr>
          <w:rFonts w:hint="eastAsia"/>
        </w:rPr>
        <w:t>函数模板类型推断优先推断为值</w:t>
      </w:r>
    </w:p>
    <w:p w:rsidR="00FD1B7D" w:rsidRDefault="00FD1B7D" w:rsidP="00FD1B7D">
      <w:r>
        <w:t>void func(int&amp; val)</w:t>
      </w:r>
    </w:p>
    <w:p w:rsidR="00FD1B7D" w:rsidRDefault="00FD1B7D" w:rsidP="00FD1B7D">
      <w:r>
        <w:t>{</w:t>
      </w:r>
    </w:p>
    <w:p w:rsidR="00FD1B7D" w:rsidRDefault="00FD1B7D" w:rsidP="00FD1B7D">
      <w:r>
        <w:t xml:space="preserve">    val = 10;</w:t>
      </w:r>
    </w:p>
    <w:p w:rsidR="00FD1B7D" w:rsidRDefault="00FD1B7D" w:rsidP="00FD1B7D">
      <w:r>
        <w:t>}</w:t>
      </w:r>
    </w:p>
    <w:p w:rsidR="00FD1B7D" w:rsidRDefault="00FD1B7D" w:rsidP="00FD1B7D"/>
    <w:p w:rsidR="00FD1B7D" w:rsidRDefault="00FD1B7D" w:rsidP="00FD1B7D">
      <w:r>
        <w:t>int main()</w:t>
      </w:r>
    </w:p>
    <w:p w:rsidR="00FD1B7D" w:rsidRDefault="00FD1B7D" w:rsidP="00FD1B7D">
      <w:r>
        <w:t>{</w:t>
      </w:r>
    </w:p>
    <w:p w:rsidR="00FD1B7D" w:rsidRDefault="00FD1B7D" w:rsidP="00FD1B7D">
      <w:r>
        <w:t xml:space="preserve">    int val = 0;</w:t>
      </w:r>
    </w:p>
    <w:p w:rsidR="00FD1B7D" w:rsidRDefault="00FD1B7D" w:rsidP="00FD1B7D">
      <w:r>
        <w:t xml:space="preserve">    std::bind(func, val)();</w:t>
      </w:r>
    </w:p>
    <w:p w:rsidR="00FD1B7D" w:rsidRDefault="00FD1B7D" w:rsidP="00FD1B7D">
      <w:r>
        <w:t xml:space="preserve">    std::cout &lt;&lt; val &lt;&lt; std::endl;</w:t>
      </w:r>
    </w:p>
    <w:p w:rsidR="00FD1B7D" w:rsidRDefault="00FD1B7D" w:rsidP="00FD1B7D">
      <w:r>
        <w:t xml:space="preserve">    std::bind(func, std::ref(val))();</w:t>
      </w:r>
    </w:p>
    <w:p w:rsidR="00FD1B7D" w:rsidRDefault="00FD1B7D" w:rsidP="00FD1B7D">
      <w:r>
        <w:t xml:space="preserve">    std::cout &lt;&lt; val &lt;&lt; std::endl;</w:t>
      </w:r>
    </w:p>
    <w:p w:rsidR="00FD1B7D" w:rsidRDefault="00FD1B7D" w:rsidP="00FD1B7D">
      <w:r>
        <w:t>}</w:t>
      </w:r>
    </w:p>
    <w:p w:rsidR="00FD1B7D" w:rsidRDefault="00FD1B7D" w:rsidP="00FD1B7D">
      <w:r>
        <w:rPr>
          <w:rFonts w:hint="eastAsia"/>
        </w:rPr>
        <w:t>输出：</w:t>
      </w:r>
    </w:p>
    <w:p w:rsidR="00FD1B7D" w:rsidRDefault="00FD1B7D" w:rsidP="00FD1B7D">
      <w:r>
        <w:t>0</w:t>
      </w:r>
    </w:p>
    <w:p w:rsidR="00FD1B7D" w:rsidRDefault="00FD1B7D" w:rsidP="00FD1B7D">
      <w:r>
        <w:t>10</w:t>
      </w:r>
    </w:p>
    <w:p w:rsidR="00FD1B7D" w:rsidRDefault="00FD1B7D" w:rsidP="00FD1B7D">
      <w:r>
        <w:rPr>
          <w:rFonts w:hint="eastAsia"/>
        </w:rPr>
        <w:t>原因嘛，</w:t>
      </w:r>
      <w:r>
        <w:rPr>
          <w:rFonts w:hint="eastAsia"/>
        </w:rPr>
        <w:t>std::bind</w:t>
      </w:r>
      <w:r>
        <w:rPr>
          <w:rFonts w:hint="eastAsia"/>
        </w:rPr>
        <w:t>构造的对象内部保存对象拷贝，引用传参给被绑定的函数时传的是</w:t>
      </w:r>
      <w:r>
        <w:rPr>
          <w:rFonts w:hint="eastAsia"/>
        </w:rPr>
        <w:t>bind</w:t>
      </w:r>
      <w:r>
        <w:rPr>
          <w:rFonts w:hint="eastAsia"/>
        </w:rPr>
        <w:t>构造的对象内部保存的参数的引用，而非被绑定参数的引用，</w:t>
      </w:r>
      <w:r>
        <w:rPr>
          <w:rFonts w:hint="eastAsia"/>
        </w:rPr>
        <w:t>std::ref</w:t>
      </w:r>
      <w:r>
        <w:rPr>
          <w:rFonts w:hint="eastAsia"/>
        </w:rPr>
        <w:t>就是为了解决这（一类）问题</w:t>
      </w:r>
    </w:p>
    <w:p w:rsidR="00FD1B7D" w:rsidRDefault="00FD1B7D" w:rsidP="00FD1B7D">
      <w:r>
        <w:rPr>
          <w:rFonts w:hint="eastAsia"/>
        </w:rPr>
        <w:t>当然传指针的话就这问题了</w:t>
      </w:r>
    </w:p>
    <w:p w:rsidR="00012BD5" w:rsidRDefault="00012BD5" w:rsidP="00FD1B7D"/>
    <w:p w:rsidR="00012BD5" w:rsidRPr="00012BD5" w:rsidRDefault="00012BD5" w:rsidP="00FD1B7D">
      <w:r w:rsidRPr="00012BD5">
        <w:rPr>
          <w:rFonts w:hint="eastAsia"/>
        </w:rPr>
        <w:t>函数模板类型推断优先推断为值而不是引用（不然会给对象生命周期维护带来很多坑）。所以除了加</w:t>
      </w:r>
      <w:r w:rsidRPr="00012BD5">
        <w:rPr>
          <w:rFonts w:hint="eastAsia"/>
        </w:rPr>
        <w:t>std::ref</w:t>
      </w:r>
      <w:r w:rsidRPr="00012BD5">
        <w:rPr>
          <w:rFonts w:hint="eastAsia"/>
        </w:rPr>
        <w:t>外你给</w:t>
      </w:r>
      <w:r w:rsidRPr="00012BD5">
        <w:rPr>
          <w:rFonts w:hint="eastAsia"/>
        </w:rPr>
        <w:t>bind</w:t>
      </w:r>
      <w:r w:rsidRPr="00012BD5">
        <w:rPr>
          <w:rFonts w:hint="eastAsia"/>
        </w:rPr>
        <w:t>指明类型也是可以的</w:t>
      </w:r>
    </w:p>
    <w:p w:rsidR="006C508C" w:rsidRDefault="006C508C" w:rsidP="006C508C">
      <w:pPr>
        <w:pStyle w:val="2"/>
        <w:numPr>
          <w:ilvl w:val="1"/>
          <w:numId w:val="6"/>
        </w:numPr>
      </w:pPr>
      <w:r>
        <w:rPr>
          <w:rFonts w:hint="eastAsia"/>
        </w:rPr>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r w:rsidR="008B56F7">
        <w:rPr>
          <w:rFonts w:hint="eastAsia"/>
        </w:rPr>
        <w:t xml:space="preserve">  </w:t>
      </w:r>
    </w:p>
    <w:p w:rsidR="008B56F7" w:rsidRDefault="008B56F7" w:rsidP="00186B4D">
      <w:r>
        <w:rPr>
          <w:rFonts w:hint="eastAsia"/>
        </w:rPr>
        <w:t>OutputDebugStringA</w:t>
      </w:r>
      <w:r>
        <w:t>(string); //</w:t>
      </w:r>
      <w:r>
        <w:rPr>
          <w:rFonts w:hint="eastAsia"/>
        </w:rPr>
        <w:t>在</w:t>
      </w:r>
      <w:r>
        <w:t>vs</w:t>
      </w:r>
      <w:r>
        <w:t>输出中</w:t>
      </w:r>
      <w:r>
        <w:rPr>
          <w:rFonts w:hint="eastAsia"/>
        </w:rPr>
        <w:t>打印</w:t>
      </w:r>
      <w:r>
        <w:t>字符串</w:t>
      </w:r>
    </w:p>
    <w:p w:rsidR="00383987" w:rsidRDefault="00383987" w:rsidP="00383987">
      <w:pPr>
        <w:pStyle w:val="2"/>
        <w:numPr>
          <w:ilvl w:val="1"/>
          <w:numId w:val="6"/>
        </w:numPr>
      </w:pPr>
      <w:r>
        <w:rPr>
          <w:rFonts w:hint="eastAsia"/>
        </w:rPr>
        <w:lastRenderedPageBreak/>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lastRenderedPageBreak/>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lastRenderedPageBreak/>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lastRenderedPageBreak/>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lastRenderedPageBreak/>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lastRenderedPageBreak/>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7A1229" w:rsidRDefault="007A1229" w:rsidP="007A1229">
      <w:pPr>
        <w:pStyle w:val="2"/>
      </w:pPr>
      <w:r>
        <w:t>QString</w:t>
      </w:r>
    </w:p>
    <w:p w:rsidR="007A1229" w:rsidRDefault="007A1229" w:rsidP="007A1229">
      <w:pPr>
        <w:pStyle w:val="3"/>
      </w:pPr>
      <w:r>
        <w:rPr>
          <w:rFonts w:hint="eastAsia"/>
        </w:rPr>
        <w:t>隐式</w:t>
      </w:r>
      <w:r>
        <w:t>共享</w:t>
      </w:r>
    </w:p>
    <w:p w:rsidR="007A1229" w:rsidRDefault="007A1229" w:rsidP="007A1229">
      <w:r w:rsidRPr="007A1229">
        <w:rPr>
          <w:rFonts w:hint="eastAsia"/>
        </w:rPr>
        <w:t>在幕后，</w:t>
      </w:r>
      <w:r w:rsidRPr="007A1229">
        <w:rPr>
          <w:rFonts w:hint="eastAsia"/>
        </w:rPr>
        <w:t>QString</w:t>
      </w:r>
      <w:r w:rsidRPr="007A1229">
        <w:rPr>
          <w:rFonts w:hint="eastAsia"/>
        </w:rPr>
        <w:t>使用隐式共享（写时复制）来减少内存使用，并避免不必要的数据复制。这也有助于减少存储</w:t>
      </w:r>
      <w:r w:rsidRPr="007A1229">
        <w:rPr>
          <w:rFonts w:hint="eastAsia"/>
        </w:rPr>
        <w:t>16</w:t>
      </w:r>
      <w:r w:rsidRPr="007A1229">
        <w:rPr>
          <w:rFonts w:hint="eastAsia"/>
        </w:rPr>
        <w:t>位字符而不是</w:t>
      </w:r>
      <w:r w:rsidRPr="007A1229">
        <w:rPr>
          <w:rFonts w:hint="eastAsia"/>
        </w:rPr>
        <w:t>8</w:t>
      </w:r>
      <w:r w:rsidRPr="007A1229">
        <w:rPr>
          <w:rFonts w:hint="eastAsia"/>
        </w:rPr>
        <w:t>位字符的固有开销。</w:t>
      </w:r>
    </w:p>
    <w:p w:rsidR="007A1229" w:rsidRDefault="007A1229" w:rsidP="007A1229">
      <w:r>
        <w:rPr>
          <w:rFonts w:hint="eastAsia"/>
        </w:rPr>
        <w:t>将</w:t>
      </w:r>
      <w:r>
        <w:t>QString</w:t>
      </w:r>
      <w:r>
        <w:t>存入</w:t>
      </w:r>
      <w:r>
        <w:t>vector&lt;&gt; vector</w:t>
      </w:r>
      <w:r>
        <w:t>释放</w:t>
      </w:r>
    </w:p>
    <w:p w:rsidR="007A1229" w:rsidRPr="007A1229" w:rsidRDefault="007A1229" w:rsidP="007A1229">
      <w:r>
        <w:rPr>
          <w:rFonts w:hint="eastAsia"/>
        </w:rPr>
        <w:t>从</w:t>
      </w:r>
      <w:r>
        <w:t>vector</w:t>
      </w:r>
      <w:r>
        <w:t>中得到数据的地方再次释放造成了程序异常</w:t>
      </w:r>
    </w:p>
    <w:p w:rsidR="00E829DC" w:rsidRDefault="00E829DC" w:rsidP="00E829DC">
      <w:pPr>
        <w:pStyle w:val="1"/>
        <w:numPr>
          <w:ilvl w:val="0"/>
          <w:numId w:val="6"/>
        </w:numPr>
      </w:pPr>
      <w:r>
        <w:rPr>
          <w:rFonts w:hint="eastAsia"/>
        </w:rPr>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lastRenderedPageBreak/>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lastRenderedPageBreak/>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Pr="00E829DC" w:rsidRDefault="009A7211" w:rsidP="009A7211">
      <w:pPr>
        <w:pStyle w:val="a8"/>
        <w:ind w:left="465" w:firstLineChars="0" w:firstLine="0"/>
      </w:pPr>
      <w:r>
        <w:rPr>
          <w:noProof/>
        </w:rPr>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sectPr w:rsidR="009A7211" w:rsidRPr="00E829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76" w:rsidRDefault="006A3676" w:rsidP="0081256F">
      <w:r>
        <w:separator/>
      </w:r>
    </w:p>
  </w:endnote>
  <w:endnote w:type="continuationSeparator" w:id="0">
    <w:p w:rsidR="006A3676" w:rsidRDefault="006A3676"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76" w:rsidRDefault="006A3676" w:rsidP="0081256F">
      <w:r>
        <w:separator/>
      </w:r>
    </w:p>
  </w:footnote>
  <w:footnote w:type="continuationSeparator" w:id="0">
    <w:p w:rsidR="006A3676" w:rsidRDefault="006A3676"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12BD5"/>
    <w:rsid w:val="000260F1"/>
    <w:rsid w:val="0004357B"/>
    <w:rsid w:val="00053C75"/>
    <w:rsid w:val="00072EFE"/>
    <w:rsid w:val="00096065"/>
    <w:rsid w:val="000A4AF6"/>
    <w:rsid w:val="000B3F8B"/>
    <w:rsid w:val="000B425F"/>
    <w:rsid w:val="000C0285"/>
    <w:rsid w:val="000C1EE4"/>
    <w:rsid w:val="000D6C9A"/>
    <w:rsid w:val="000F3FF6"/>
    <w:rsid w:val="0012203B"/>
    <w:rsid w:val="00137CAD"/>
    <w:rsid w:val="00147C01"/>
    <w:rsid w:val="00150EB4"/>
    <w:rsid w:val="001729A3"/>
    <w:rsid w:val="00186B4D"/>
    <w:rsid w:val="001B307C"/>
    <w:rsid w:val="001C1CE1"/>
    <w:rsid w:val="001C6966"/>
    <w:rsid w:val="001E453C"/>
    <w:rsid w:val="00232B8E"/>
    <w:rsid w:val="00237A86"/>
    <w:rsid w:val="00237E74"/>
    <w:rsid w:val="00257CF5"/>
    <w:rsid w:val="00274993"/>
    <w:rsid w:val="00286420"/>
    <w:rsid w:val="0029514D"/>
    <w:rsid w:val="00297F8B"/>
    <w:rsid w:val="002A28BA"/>
    <w:rsid w:val="002C22EB"/>
    <w:rsid w:val="002D0E8D"/>
    <w:rsid w:val="002D60F5"/>
    <w:rsid w:val="002D706A"/>
    <w:rsid w:val="002E1C39"/>
    <w:rsid w:val="00324D11"/>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078BB"/>
    <w:rsid w:val="006131C9"/>
    <w:rsid w:val="00616304"/>
    <w:rsid w:val="00621DC4"/>
    <w:rsid w:val="00626676"/>
    <w:rsid w:val="00646316"/>
    <w:rsid w:val="006645BC"/>
    <w:rsid w:val="0066626E"/>
    <w:rsid w:val="006843BB"/>
    <w:rsid w:val="006972E4"/>
    <w:rsid w:val="006A3676"/>
    <w:rsid w:val="006A3829"/>
    <w:rsid w:val="006A544E"/>
    <w:rsid w:val="006B3BCE"/>
    <w:rsid w:val="006C508C"/>
    <w:rsid w:val="006D0650"/>
    <w:rsid w:val="006D4C2A"/>
    <w:rsid w:val="00707EB5"/>
    <w:rsid w:val="00713AC4"/>
    <w:rsid w:val="00726618"/>
    <w:rsid w:val="007425F5"/>
    <w:rsid w:val="007A1229"/>
    <w:rsid w:val="007A3BAD"/>
    <w:rsid w:val="007B07C6"/>
    <w:rsid w:val="007B184D"/>
    <w:rsid w:val="007B2FAC"/>
    <w:rsid w:val="007C2BD7"/>
    <w:rsid w:val="007D33E8"/>
    <w:rsid w:val="00801304"/>
    <w:rsid w:val="0081256F"/>
    <w:rsid w:val="008130D7"/>
    <w:rsid w:val="00815435"/>
    <w:rsid w:val="0082464A"/>
    <w:rsid w:val="0082621A"/>
    <w:rsid w:val="008536D0"/>
    <w:rsid w:val="00862691"/>
    <w:rsid w:val="00862E07"/>
    <w:rsid w:val="00864E9C"/>
    <w:rsid w:val="008855ED"/>
    <w:rsid w:val="00886056"/>
    <w:rsid w:val="00897E5F"/>
    <w:rsid w:val="008A410C"/>
    <w:rsid w:val="008B56F7"/>
    <w:rsid w:val="008C2DB1"/>
    <w:rsid w:val="008D36D7"/>
    <w:rsid w:val="008F4D5C"/>
    <w:rsid w:val="008F6DAC"/>
    <w:rsid w:val="009235E6"/>
    <w:rsid w:val="00931E48"/>
    <w:rsid w:val="00932966"/>
    <w:rsid w:val="0094104E"/>
    <w:rsid w:val="009447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125C"/>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749F6"/>
    <w:rsid w:val="00DA5059"/>
    <w:rsid w:val="00DB211E"/>
    <w:rsid w:val="00DB441D"/>
    <w:rsid w:val="00DC128B"/>
    <w:rsid w:val="00DC6B0B"/>
    <w:rsid w:val="00DD26DD"/>
    <w:rsid w:val="00DD3245"/>
    <w:rsid w:val="00DE727D"/>
    <w:rsid w:val="00DF1481"/>
    <w:rsid w:val="00DF5B2C"/>
    <w:rsid w:val="00E20BF7"/>
    <w:rsid w:val="00E25E9F"/>
    <w:rsid w:val="00E353EA"/>
    <w:rsid w:val="00E377EF"/>
    <w:rsid w:val="00E41812"/>
    <w:rsid w:val="00E44411"/>
    <w:rsid w:val="00E44DC5"/>
    <w:rsid w:val="00E54DD0"/>
    <w:rsid w:val="00E565E7"/>
    <w:rsid w:val="00E741A9"/>
    <w:rsid w:val="00E81970"/>
    <w:rsid w:val="00E829DC"/>
    <w:rsid w:val="00EA53C3"/>
    <w:rsid w:val="00EB3F79"/>
    <w:rsid w:val="00EC2ABC"/>
    <w:rsid w:val="00EC2CC7"/>
    <w:rsid w:val="00ED0568"/>
    <w:rsid w:val="00ED5873"/>
    <w:rsid w:val="00ED644A"/>
    <w:rsid w:val="00EF50C1"/>
    <w:rsid w:val="00F31E08"/>
    <w:rsid w:val="00F4467C"/>
    <w:rsid w:val="00F66744"/>
    <w:rsid w:val="00F66F97"/>
    <w:rsid w:val="00F72839"/>
    <w:rsid w:val="00F76378"/>
    <w:rsid w:val="00F831C4"/>
    <w:rsid w:val="00F86C06"/>
    <w:rsid w:val="00F917B1"/>
    <w:rsid w:val="00F92E5E"/>
    <w:rsid w:val="00FD0D59"/>
    <w:rsid w:val="00FD1B7D"/>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1EF8-1FE0-4D06-8A98-E1B144DD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56</Pages>
  <Words>7292</Words>
  <Characters>41567</Characters>
  <Application>Microsoft Office Word</Application>
  <DocSecurity>0</DocSecurity>
  <Lines>346</Lines>
  <Paragraphs>97</Paragraphs>
  <ScaleCrop>false</ScaleCrop>
  <Company>Sky123.Org</Company>
  <LinksUpToDate>false</LinksUpToDate>
  <CharactersWithSpaces>4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cp:revision>
  <dcterms:created xsi:type="dcterms:W3CDTF">2017-02-08T05:00:00Z</dcterms:created>
  <dcterms:modified xsi:type="dcterms:W3CDTF">2017-06-28T02:35:00Z</dcterms:modified>
</cp:coreProperties>
</file>